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BE2B7EC" w:rsidR="001C7C84" w:rsidRDefault="00087FF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2, 2029 - February 18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C25ACB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87F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60F7F24" w:rsidR="008A7A6A" w:rsidRPr="003B5534" w:rsidRDefault="00087F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A2D693A" w:rsidR="00611FFE" w:rsidRPr="00611FFE" w:rsidRDefault="00087F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38E24EE" w:rsidR="00AA6673" w:rsidRPr="003B5534" w:rsidRDefault="00087F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0EC399A" w:rsidR="00611FFE" w:rsidRPr="00611FFE" w:rsidRDefault="00087F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E411F9D" w:rsidR="00AA6673" w:rsidRPr="003B5534" w:rsidRDefault="00087F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B1B069D" w:rsidR="006F2344" w:rsidRDefault="00087F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41EBD3E" w:rsidR="00AA6673" w:rsidRPr="00104144" w:rsidRDefault="00087F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3C9CEE6" w:rsidR="00611FFE" w:rsidRPr="00611FFE" w:rsidRDefault="00087F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3C9735B" w:rsidR="00AA6673" w:rsidRPr="003B5534" w:rsidRDefault="00087F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391BE6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87F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7853A43" w:rsidR="00AA6673" w:rsidRPr="003B5534" w:rsidRDefault="00087F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773D38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87F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8953CF7" w:rsidR="00AA6673" w:rsidRPr="003B5534" w:rsidRDefault="00087F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87FF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87FF8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9 weekly calendar</dc:title>
  <dc:subject>Free weekly calendar template for  February 12 to February 18, 2029</dc:subject>
  <dc:creator>General Blue Corporation</dc:creator>
  <keywords>Week 7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